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45688">
        <w:t>8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E45688">
        <w:t>9</w:t>
      </w:r>
      <w:r>
        <w:t xml:space="preserve"> </w:t>
      </w:r>
      <w:r w:rsidR="008811D9">
        <w:t>ноября</w:t>
      </w:r>
      <w:r>
        <w:t xml:space="preserve">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E45688">
        <w:t>углерода оксида составляла 0,</w:t>
      </w:r>
      <w:r w:rsidR="00E45688">
        <w:t>5</w:t>
      </w:r>
      <w:r w:rsidR="00E45688">
        <w:t xml:space="preserve"> ПДК</w:t>
      </w:r>
      <w:r w:rsidR="00E45688">
        <w:t xml:space="preserve">, </w:t>
      </w:r>
      <w:r>
        <w:t xml:space="preserve">азота диоксида </w:t>
      </w:r>
      <w:r w:rsidR="00E45688">
        <w:t>и</w:t>
      </w:r>
      <w:r w:rsidR="00E45688">
        <w:t xml:space="preserve"> </w:t>
      </w:r>
      <w:r w:rsidR="008D0549">
        <w:t>азота оксида</w:t>
      </w:r>
      <w:r w:rsidR="00E45688">
        <w:t xml:space="preserve"> – </w:t>
      </w:r>
      <w:r w:rsidR="00E45688">
        <w:br/>
        <w:t>0,3 ПДК</w:t>
      </w:r>
      <w:r w:rsidR="008D0549">
        <w:t>.</w:t>
      </w:r>
      <w:r>
        <w:t xml:space="preserve"> Содержание в воздухе</w:t>
      </w:r>
      <w:r w:rsidR="005E4888">
        <w:t xml:space="preserve">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E45688">
        <w:rPr>
          <w:b/>
          <w:i/>
        </w:rPr>
        <w:t>8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E45688">
        <w:rPr>
          <w:b/>
          <w:i/>
        </w:rPr>
        <w:t>9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366C3" w:rsidRDefault="004366C3" w:rsidP="004366C3">
      <w:pPr>
        <w:ind w:firstLine="708"/>
        <w:jc w:val="both"/>
      </w:pPr>
      <w:r w:rsidRPr="002D74CA">
        <w:t>П</w:t>
      </w:r>
      <w:r>
        <w:t>о данным непрерывных из</w:t>
      </w:r>
      <w:r w:rsidR="003F3017">
        <w:t>мерений</w:t>
      </w:r>
      <w:r>
        <w:t xml:space="preserve"> в воздухе</w:t>
      </w:r>
      <w:r w:rsidRPr="002D74CA">
        <w:t xml:space="preserve"> </w:t>
      </w:r>
      <w:r>
        <w:t xml:space="preserve">Гомеля </w:t>
      </w:r>
      <w:r w:rsidR="003F3017">
        <w:rPr>
          <w:color w:val="000000"/>
          <w:szCs w:val="22"/>
        </w:rPr>
        <w:t xml:space="preserve">(в районе </w:t>
      </w:r>
      <w:r>
        <w:rPr>
          <w:color w:val="000000"/>
          <w:szCs w:val="22"/>
        </w:rPr>
        <w:t xml:space="preserve">ул. Барыкина) было </w:t>
      </w:r>
      <w:r>
        <w:t xml:space="preserve">зафиксировано превышение норматива ПДК в 1,1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в воздухе Могилева,</w:t>
      </w:r>
      <w:r>
        <w:t xml:space="preserve"> </w:t>
      </w:r>
      <w:r>
        <w:t>Гродно, Полоцка,</w:t>
      </w:r>
      <w:r>
        <w:t xml:space="preserve"> </w:t>
      </w:r>
      <w:r>
        <w:t>на станции фонового мониторинга в Березинском заповеднике, д. Пеньки, Витебска, Минска, и Жлобина вар</w:t>
      </w:r>
      <w:r w:rsidR="003F3017">
        <w:t>ьировались в диапазоне </w:t>
      </w:r>
      <w:r w:rsidR="003F3017">
        <w:br/>
        <w:t>0,1 – 0,7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3F3017">
        <w:t>7</w:t>
      </w:r>
      <w:r w:rsidR="0053691B">
        <w:t xml:space="preserve"> ПДК</w:t>
      </w:r>
      <w:r w:rsidR="00DB60AC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E45688">
        <w:rPr>
          <w:b/>
          <w:i/>
        </w:rPr>
        <w:t>8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890036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11861" wp14:editId="1030FAA3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1.23 01:00</c:v>
                </c:pt>
                <c:pt idx="1">
                  <c:v>08.11.23 02:00</c:v>
                </c:pt>
                <c:pt idx="2">
                  <c:v>08.11.23 03:00</c:v>
                </c:pt>
                <c:pt idx="3">
                  <c:v>08.11.23 04:00</c:v>
                </c:pt>
                <c:pt idx="4">
                  <c:v>08.11.23 05:00</c:v>
                </c:pt>
                <c:pt idx="5">
                  <c:v>08.11.23 06:00</c:v>
                </c:pt>
                <c:pt idx="6">
                  <c:v>08.11.23 07:00</c:v>
                </c:pt>
                <c:pt idx="7">
                  <c:v>08.11.23 08:00</c:v>
                </c:pt>
                <c:pt idx="8">
                  <c:v>08.11.23 09:00</c:v>
                </c:pt>
                <c:pt idx="9">
                  <c:v>08.11.23 10:00</c:v>
                </c:pt>
                <c:pt idx="10">
                  <c:v>08.11.23 11:00</c:v>
                </c:pt>
                <c:pt idx="11">
                  <c:v>08.11.23 12:00</c:v>
                </c:pt>
                <c:pt idx="12">
                  <c:v>08.11.23 13:00</c:v>
                </c:pt>
                <c:pt idx="13">
                  <c:v>08.11.23 14:00</c:v>
                </c:pt>
                <c:pt idx="14">
                  <c:v>08.11.23 15:00</c:v>
                </c:pt>
                <c:pt idx="15">
                  <c:v>08.11.23 16:00</c:v>
                </c:pt>
                <c:pt idx="16">
                  <c:v>08.11.23 17:00</c:v>
                </c:pt>
                <c:pt idx="17">
                  <c:v>08.11.23 18:00</c:v>
                </c:pt>
                <c:pt idx="18">
                  <c:v>08.11.23 19:00</c:v>
                </c:pt>
                <c:pt idx="19">
                  <c:v>08.11.23 20:00</c:v>
                </c:pt>
                <c:pt idx="20">
                  <c:v>08.11.23 21:00</c:v>
                </c:pt>
                <c:pt idx="21">
                  <c:v>08.11.23 22:00</c:v>
                </c:pt>
                <c:pt idx="22">
                  <c:v>08.11.23 23:00</c:v>
                </c:pt>
                <c:pt idx="23">
                  <c:v>09.11.23 00:00</c:v>
                </c:pt>
                <c:pt idx="24">
                  <c:v>09.11.23 01:00</c:v>
                </c:pt>
                <c:pt idx="25">
                  <c:v>09.11.23 02:00</c:v>
                </c:pt>
                <c:pt idx="26">
                  <c:v>09.11.23 03:00</c:v>
                </c:pt>
                <c:pt idx="27">
                  <c:v>09.11.23 04:00</c:v>
                </c:pt>
                <c:pt idx="28">
                  <c:v>09.11.23 05:00</c:v>
                </c:pt>
                <c:pt idx="29">
                  <c:v>09.11.23 07:00</c:v>
                </c:pt>
                <c:pt idx="30">
                  <c:v>09.11.23 08:00</c:v>
                </c:pt>
                <c:pt idx="31">
                  <c:v>09.11.23 09:00</c:v>
                </c:pt>
                <c:pt idx="32">
                  <c:v>09.11.23 10:00</c:v>
                </c:pt>
                <c:pt idx="33">
                  <c:v>09.11.23 11:00</c:v>
                </c:pt>
                <c:pt idx="34">
                  <c:v>09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9359999999999996E-2</c:v>
                </c:pt>
                <c:pt idx="1">
                  <c:v>4.9360000000000001E-2</c:v>
                </c:pt>
                <c:pt idx="2">
                  <c:v>4.6719999999999998E-2</c:v>
                </c:pt>
                <c:pt idx="3">
                  <c:v>3.6119999999999999E-2</c:v>
                </c:pt>
                <c:pt idx="4">
                  <c:v>3.8399999999999997E-2</c:v>
                </c:pt>
                <c:pt idx="5">
                  <c:v>0.06</c:v>
                </c:pt>
                <c:pt idx="6">
                  <c:v>9.0760000000000007E-2</c:v>
                </c:pt>
                <c:pt idx="7">
                  <c:v>0.12668000000000001</c:v>
                </c:pt>
                <c:pt idx="8">
                  <c:v>0.17352000000000001</c:v>
                </c:pt>
                <c:pt idx="9">
                  <c:v>0.16911999999999999</c:v>
                </c:pt>
                <c:pt idx="10">
                  <c:v>0.16303999999999999</c:v>
                </c:pt>
                <c:pt idx="11">
                  <c:v>0.18256</c:v>
                </c:pt>
                <c:pt idx="12">
                  <c:v>0.19184000000000001</c:v>
                </c:pt>
                <c:pt idx="13">
                  <c:v>0.21368000000000001</c:v>
                </c:pt>
                <c:pt idx="14">
                  <c:v>0.20227999999999999</c:v>
                </c:pt>
                <c:pt idx="15">
                  <c:v>0.18268000000000001</c:v>
                </c:pt>
                <c:pt idx="16">
                  <c:v>0.18368000000000001</c:v>
                </c:pt>
                <c:pt idx="17">
                  <c:v>0.20815999999999998</c:v>
                </c:pt>
                <c:pt idx="18">
                  <c:v>0.24456</c:v>
                </c:pt>
                <c:pt idx="19">
                  <c:v>0.26351999999999998</c:v>
                </c:pt>
                <c:pt idx="20">
                  <c:v>0.25291999999999998</c:v>
                </c:pt>
                <c:pt idx="21">
                  <c:v>0.25128</c:v>
                </c:pt>
                <c:pt idx="22">
                  <c:v>0.21747999999999998</c:v>
                </c:pt>
                <c:pt idx="23">
                  <c:v>0.10308</c:v>
                </c:pt>
                <c:pt idx="24">
                  <c:v>5.9279999999999999E-2</c:v>
                </c:pt>
                <c:pt idx="25">
                  <c:v>4.0680000000000001E-2</c:v>
                </c:pt>
                <c:pt idx="26">
                  <c:v>3.984E-2</c:v>
                </c:pt>
                <c:pt idx="27">
                  <c:v>3.0280000000000001E-2</c:v>
                </c:pt>
                <c:pt idx="28">
                  <c:v>2.6359999999999998E-2</c:v>
                </c:pt>
                <c:pt idx="29">
                  <c:v>6.4399999999999999E-2</c:v>
                </c:pt>
                <c:pt idx="30">
                  <c:v>0.125</c:v>
                </c:pt>
                <c:pt idx="31">
                  <c:v>0.17836000000000002</c:v>
                </c:pt>
                <c:pt idx="32">
                  <c:v>0.18431999999999998</c:v>
                </c:pt>
                <c:pt idx="33">
                  <c:v>0.11331999999999999</c:v>
                </c:pt>
                <c:pt idx="34">
                  <c:v>0.103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1.23 01:00</c:v>
                </c:pt>
                <c:pt idx="1">
                  <c:v>08.11.23 02:00</c:v>
                </c:pt>
                <c:pt idx="2">
                  <c:v>08.11.23 03:00</c:v>
                </c:pt>
                <c:pt idx="3">
                  <c:v>08.11.23 04:00</c:v>
                </c:pt>
                <c:pt idx="4">
                  <c:v>08.11.23 05:00</c:v>
                </c:pt>
                <c:pt idx="5">
                  <c:v>08.11.23 06:00</c:v>
                </c:pt>
                <c:pt idx="6">
                  <c:v>08.11.23 07:00</c:v>
                </c:pt>
                <c:pt idx="7">
                  <c:v>08.11.23 08:00</c:v>
                </c:pt>
                <c:pt idx="8">
                  <c:v>08.11.23 09:00</c:v>
                </c:pt>
                <c:pt idx="9">
                  <c:v>08.11.23 10:00</c:v>
                </c:pt>
                <c:pt idx="10">
                  <c:v>08.11.23 11:00</c:v>
                </c:pt>
                <c:pt idx="11">
                  <c:v>08.11.23 12:00</c:v>
                </c:pt>
                <c:pt idx="12">
                  <c:v>08.11.23 13:00</c:v>
                </c:pt>
                <c:pt idx="13">
                  <c:v>08.11.23 14:00</c:v>
                </c:pt>
                <c:pt idx="14">
                  <c:v>08.11.23 15:00</c:v>
                </c:pt>
                <c:pt idx="15">
                  <c:v>08.11.23 16:00</c:v>
                </c:pt>
                <c:pt idx="16">
                  <c:v>08.11.23 17:00</c:v>
                </c:pt>
                <c:pt idx="17">
                  <c:v>08.11.23 18:00</c:v>
                </c:pt>
                <c:pt idx="18">
                  <c:v>08.11.23 19:00</c:v>
                </c:pt>
                <c:pt idx="19">
                  <c:v>08.11.23 20:00</c:v>
                </c:pt>
                <c:pt idx="20">
                  <c:v>08.11.23 21:00</c:v>
                </c:pt>
                <c:pt idx="21">
                  <c:v>08.11.23 22:00</c:v>
                </c:pt>
                <c:pt idx="22">
                  <c:v>08.11.23 23:00</c:v>
                </c:pt>
                <c:pt idx="23">
                  <c:v>09.11.23 00:00</c:v>
                </c:pt>
                <c:pt idx="24">
                  <c:v>09.11.23 01:00</c:v>
                </c:pt>
                <c:pt idx="25">
                  <c:v>09.11.23 02:00</c:v>
                </c:pt>
                <c:pt idx="26">
                  <c:v>09.11.23 03:00</c:v>
                </c:pt>
                <c:pt idx="27">
                  <c:v>09.11.23 04:00</c:v>
                </c:pt>
                <c:pt idx="28">
                  <c:v>09.11.23 05:00</c:v>
                </c:pt>
                <c:pt idx="29">
                  <c:v>09.11.23 07:00</c:v>
                </c:pt>
                <c:pt idx="30">
                  <c:v>09.11.23 08:00</c:v>
                </c:pt>
                <c:pt idx="31">
                  <c:v>09.11.23 09:00</c:v>
                </c:pt>
                <c:pt idx="32">
                  <c:v>09.11.23 10:00</c:v>
                </c:pt>
                <c:pt idx="33">
                  <c:v>09.11.23 11:00</c:v>
                </c:pt>
                <c:pt idx="34">
                  <c:v>09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923999999999997E-2</c:v>
                </c:pt>
                <c:pt idx="1">
                  <c:v>6.5425999999999998E-2</c:v>
                </c:pt>
                <c:pt idx="2">
                  <c:v>6.5034000000000008E-2</c:v>
                </c:pt>
                <c:pt idx="3">
                  <c:v>6.4405999999999991E-2</c:v>
                </c:pt>
                <c:pt idx="4">
                  <c:v>7.0415999999999992E-2</c:v>
                </c:pt>
                <c:pt idx="5">
                  <c:v>7.4925999999999993E-2</c:v>
                </c:pt>
                <c:pt idx="6">
                  <c:v>8.6903999999999995E-2</c:v>
                </c:pt>
                <c:pt idx="7">
                  <c:v>0.10843599999999999</c:v>
                </c:pt>
                <c:pt idx="8">
                  <c:v>0.15707399999999999</c:v>
                </c:pt>
                <c:pt idx="9">
                  <c:v>0.16633599999999998</c:v>
                </c:pt>
                <c:pt idx="10">
                  <c:v>0.14166600000000001</c:v>
                </c:pt>
                <c:pt idx="11">
                  <c:v>0.148644</c:v>
                </c:pt>
                <c:pt idx="12">
                  <c:v>0.139824</c:v>
                </c:pt>
                <c:pt idx="13">
                  <c:v>0.174044</c:v>
                </c:pt>
                <c:pt idx="14">
                  <c:v>0.132074</c:v>
                </c:pt>
                <c:pt idx="15">
                  <c:v>0.12160399999999999</c:v>
                </c:pt>
                <c:pt idx="16">
                  <c:v>0.14335599999999998</c:v>
                </c:pt>
                <c:pt idx="17">
                  <c:v>0.20294000000000001</c:v>
                </c:pt>
                <c:pt idx="18">
                  <c:v>0.2104</c:v>
                </c:pt>
                <c:pt idx="19">
                  <c:v>0.22261</c:v>
                </c:pt>
                <c:pt idx="20">
                  <c:v>0.23755399999999999</c:v>
                </c:pt>
                <c:pt idx="21">
                  <c:v>0.19223399999999999</c:v>
                </c:pt>
                <c:pt idx="22">
                  <c:v>0.15406400000000001</c:v>
                </c:pt>
                <c:pt idx="23">
                  <c:v>7.7836000000000002E-2</c:v>
                </c:pt>
                <c:pt idx="24">
                  <c:v>7.041E-2</c:v>
                </c:pt>
                <c:pt idx="25">
                  <c:v>6.583E-2</c:v>
                </c:pt>
                <c:pt idx="26">
                  <c:v>6.6736000000000004E-2</c:v>
                </c:pt>
                <c:pt idx="27">
                  <c:v>6.4813999999999997E-2</c:v>
                </c:pt>
                <c:pt idx="28">
                  <c:v>6.3696000000000003E-2</c:v>
                </c:pt>
                <c:pt idx="29">
                  <c:v>6.6935999999999996E-2</c:v>
                </c:pt>
                <c:pt idx="30">
                  <c:v>8.6055999999999994E-2</c:v>
                </c:pt>
                <c:pt idx="31">
                  <c:v>0.12268599999999999</c:v>
                </c:pt>
                <c:pt idx="32">
                  <c:v>0.120226</c:v>
                </c:pt>
                <c:pt idx="33">
                  <c:v>8.5989999999999997E-2</c:v>
                </c:pt>
                <c:pt idx="34">
                  <c:v>8.685599999999998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1.23 01:00</c:v>
                </c:pt>
                <c:pt idx="1">
                  <c:v>08.11.23 02:00</c:v>
                </c:pt>
                <c:pt idx="2">
                  <c:v>08.11.23 03:00</c:v>
                </c:pt>
                <c:pt idx="3">
                  <c:v>08.11.23 04:00</c:v>
                </c:pt>
                <c:pt idx="4">
                  <c:v>08.11.23 05:00</c:v>
                </c:pt>
                <c:pt idx="5">
                  <c:v>08.11.23 06:00</c:v>
                </c:pt>
                <c:pt idx="6">
                  <c:v>08.11.23 07:00</c:v>
                </c:pt>
                <c:pt idx="7">
                  <c:v>08.11.23 08:00</c:v>
                </c:pt>
                <c:pt idx="8">
                  <c:v>08.11.23 09:00</c:v>
                </c:pt>
                <c:pt idx="9">
                  <c:v>08.11.23 10:00</c:v>
                </c:pt>
                <c:pt idx="10">
                  <c:v>08.11.23 11:00</c:v>
                </c:pt>
                <c:pt idx="11">
                  <c:v>08.11.23 12:00</c:v>
                </c:pt>
                <c:pt idx="12">
                  <c:v>08.11.23 13:00</c:v>
                </c:pt>
                <c:pt idx="13">
                  <c:v>08.11.23 14:00</c:v>
                </c:pt>
                <c:pt idx="14">
                  <c:v>08.11.23 15:00</c:v>
                </c:pt>
                <c:pt idx="15">
                  <c:v>08.11.23 16:00</c:v>
                </c:pt>
                <c:pt idx="16">
                  <c:v>08.11.23 17:00</c:v>
                </c:pt>
                <c:pt idx="17">
                  <c:v>08.11.23 18:00</c:v>
                </c:pt>
                <c:pt idx="18">
                  <c:v>08.11.23 19:00</c:v>
                </c:pt>
                <c:pt idx="19">
                  <c:v>08.11.23 20:00</c:v>
                </c:pt>
                <c:pt idx="20">
                  <c:v>08.11.23 21:00</c:v>
                </c:pt>
                <c:pt idx="21">
                  <c:v>08.11.23 22:00</c:v>
                </c:pt>
                <c:pt idx="22">
                  <c:v>08.11.23 23:00</c:v>
                </c:pt>
                <c:pt idx="23">
                  <c:v>09.11.23 00:00</c:v>
                </c:pt>
                <c:pt idx="24">
                  <c:v>09.11.23 01:00</c:v>
                </c:pt>
                <c:pt idx="25">
                  <c:v>09.11.23 02:00</c:v>
                </c:pt>
                <c:pt idx="26">
                  <c:v>09.11.23 03:00</c:v>
                </c:pt>
                <c:pt idx="27">
                  <c:v>09.11.23 04:00</c:v>
                </c:pt>
                <c:pt idx="28">
                  <c:v>09.11.23 05:00</c:v>
                </c:pt>
                <c:pt idx="29">
                  <c:v>09.11.23 07:00</c:v>
                </c:pt>
                <c:pt idx="30">
                  <c:v>09.11.23 08:00</c:v>
                </c:pt>
                <c:pt idx="31">
                  <c:v>09.11.23 09:00</c:v>
                </c:pt>
                <c:pt idx="32">
                  <c:v>09.11.23 10:00</c:v>
                </c:pt>
                <c:pt idx="33">
                  <c:v>09.11.23 11:00</c:v>
                </c:pt>
                <c:pt idx="34">
                  <c:v>09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268</c:v>
                </c:pt>
                <c:pt idx="1">
                  <c:v>0.11204</c:v>
                </c:pt>
                <c:pt idx="2">
                  <c:v>0.11172</c:v>
                </c:pt>
                <c:pt idx="3">
                  <c:v>0.11186</c:v>
                </c:pt>
                <c:pt idx="4">
                  <c:v>0.11201999999999999</c:v>
                </c:pt>
                <c:pt idx="5">
                  <c:v>0.11214</c:v>
                </c:pt>
                <c:pt idx="6">
                  <c:v>0.112</c:v>
                </c:pt>
                <c:pt idx="7">
                  <c:v>0.11292000000000001</c:v>
                </c:pt>
                <c:pt idx="8">
                  <c:v>0.11281999999999999</c:v>
                </c:pt>
                <c:pt idx="9">
                  <c:v>0.11394</c:v>
                </c:pt>
                <c:pt idx="10">
                  <c:v>0.1133</c:v>
                </c:pt>
                <c:pt idx="11">
                  <c:v>0.11309999999999999</c:v>
                </c:pt>
                <c:pt idx="12">
                  <c:v>0.11381999999999999</c:v>
                </c:pt>
                <c:pt idx="13">
                  <c:v>0.1135</c:v>
                </c:pt>
                <c:pt idx="14">
                  <c:v>0.1144</c:v>
                </c:pt>
                <c:pt idx="15">
                  <c:v>0.1135</c:v>
                </c:pt>
                <c:pt idx="16">
                  <c:v>0.11406000000000001</c:v>
                </c:pt>
                <c:pt idx="17">
                  <c:v>0.11473999999999999</c:v>
                </c:pt>
                <c:pt idx="18">
                  <c:v>0.11509999999999999</c:v>
                </c:pt>
                <c:pt idx="19">
                  <c:v>0.11512</c:v>
                </c:pt>
                <c:pt idx="20">
                  <c:v>0.11574</c:v>
                </c:pt>
                <c:pt idx="21">
                  <c:v>0.1144</c:v>
                </c:pt>
                <c:pt idx="22">
                  <c:v>0.11342000000000001</c:v>
                </c:pt>
                <c:pt idx="23">
                  <c:v>0.11270000000000001</c:v>
                </c:pt>
                <c:pt idx="24">
                  <c:v>0.11226</c:v>
                </c:pt>
                <c:pt idx="25">
                  <c:v>0.11234000000000001</c:v>
                </c:pt>
                <c:pt idx="26">
                  <c:v>0.11216</c:v>
                </c:pt>
                <c:pt idx="27">
                  <c:v>0.11284000000000001</c:v>
                </c:pt>
                <c:pt idx="28">
                  <c:v>0.11194</c:v>
                </c:pt>
                <c:pt idx="29">
                  <c:v>0.11276</c:v>
                </c:pt>
                <c:pt idx="30">
                  <c:v>0.11268</c:v>
                </c:pt>
                <c:pt idx="31">
                  <c:v>0.11337999999999999</c:v>
                </c:pt>
                <c:pt idx="32">
                  <c:v>0.11370000000000001</c:v>
                </c:pt>
                <c:pt idx="33">
                  <c:v>0.11309999999999999</c:v>
                </c:pt>
                <c:pt idx="34">
                  <c:v>0.11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667072"/>
        <c:axId val="153668608"/>
      </c:lineChart>
      <c:catAx>
        <c:axId val="15366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36686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36686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3667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8492107631413378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9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12576"/>
        <c:axId val="153657344"/>
      </c:barChart>
      <c:catAx>
        <c:axId val="144312576"/>
        <c:scaling>
          <c:orientation val="minMax"/>
        </c:scaling>
        <c:delete val="1"/>
        <c:axPos val="b"/>
        <c:majorTickMark val="out"/>
        <c:minorTickMark val="none"/>
        <c:tickLblPos val="nextTo"/>
        <c:crossAx val="153657344"/>
        <c:crosses val="autoZero"/>
        <c:auto val="1"/>
        <c:lblAlgn val="ctr"/>
        <c:lblOffset val="100"/>
        <c:noMultiLvlLbl val="0"/>
      </c:catAx>
      <c:valAx>
        <c:axId val="153657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31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71993506648647"/>
          <c:y val="3.2962252472128854E-2"/>
          <c:w val="0.3817978101530955"/>
          <c:h val="0.9098936974424500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AD0A6C-C3EE-4645-A9EA-5DDEAAAA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1-09T09:18:00Z</dcterms:created>
  <dcterms:modified xsi:type="dcterms:W3CDTF">2023-11-09T09:42:00Z</dcterms:modified>
</cp:coreProperties>
</file>